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6A31" w14:textId="4DCDD4FC" w:rsidR="4D26EBA0" w:rsidRDefault="00230326" w:rsidP="6A4DBAF3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арпино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Ангелина</w:t>
      </w:r>
      <w:r w:rsidR="4D26EBA0" w:rsidRPr="6A4DBAF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группа 298</w:t>
      </w:r>
    </w:p>
    <w:p w14:paraId="7C953E4D" w14:textId="07D578CD" w:rsidR="4D26EBA0" w:rsidRPr="00504CAB" w:rsidRDefault="4D26EBA0" w:rsidP="00BC06BA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A4DB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по практической работе № </w:t>
      </w:r>
      <w:r w:rsidR="00504CAB" w:rsidRPr="00504C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2B11675B" w14:textId="2BB39C10" w:rsidR="4D26EBA0" w:rsidRDefault="4D26EBA0" w:rsidP="00BC06BA">
      <w:pPr>
        <w:spacing w:after="3" w:line="398" w:lineRule="auto"/>
        <w:ind w:left="-15" w:firstLine="6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A4DB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: «</w:t>
      </w:r>
      <w:r w:rsidR="00504CAB" w:rsidRPr="00504CAB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504CAB" w:rsidRPr="00504C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нтерфейсов</w:t>
      </w:r>
      <w:r w:rsidRPr="6A4DB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CB0C2A4" w14:textId="52149979" w:rsidR="6A4DBAF3" w:rsidRDefault="6A4DBAF3" w:rsidP="6A4DBAF3">
      <w:pPr>
        <w:spacing w:after="3" w:line="398" w:lineRule="auto"/>
        <w:ind w:left="-15" w:firstLine="6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943C19" w14:textId="3C516A59" w:rsidR="4D26EBA0" w:rsidRDefault="4D26EBA0" w:rsidP="6A4DBAF3">
      <w:pPr>
        <w:spacing w:after="3" w:line="398" w:lineRule="auto"/>
        <w:ind w:left="-15" w:firstLine="69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A4DBA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ь работы: </w:t>
      </w:r>
      <w:r w:rsidR="00D607F6">
        <w:rPr>
          <w:rFonts w:ascii="Times New Roman" w:hAnsi="Times New Roman" w:cs="Times New Roman"/>
          <w:sz w:val="24"/>
          <w:szCs w:val="24"/>
        </w:rPr>
        <w:t>с</w:t>
      </w:r>
      <w:r w:rsidR="00504CAB" w:rsidRPr="00504CAB">
        <w:rPr>
          <w:rFonts w:ascii="Times New Roman" w:hAnsi="Times New Roman" w:cs="Times New Roman"/>
          <w:sz w:val="24"/>
          <w:szCs w:val="24"/>
        </w:rPr>
        <w:t>оздать макеты интерфейсов, согласно структуре сайта</w:t>
      </w:r>
      <w:r w:rsidR="004E75AD">
        <w:rPr>
          <w:rFonts w:ascii="Times New Roman" w:hAnsi="Times New Roman" w:cs="Times New Roman"/>
          <w:sz w:val="24"/>
          <w:szCs w:val="24"/>
        </w:rPr>
        <w:t>.</w:t>
      </w:r>
    </w:p>
    <w:p w14:paraId="6F0FB10C" w14:textId="41AA48F9" w:rsidR="005C6F90" w:rsidRPr="0050496F" w:rsidRDefault="005C6F90" w:rsidP="00D163AD">
      <w:pPr>
        <w:jc w:val="center"/>
        <w:rPr>
          <w:del w:id="0" w:author="Андрей Бережков" w:date="2021-05-25T07:27:00Z"/>
          <w:rFonts w:ascii="Times New Roman" w:hAnsi="Times New Roman" w:cs="Times New Roman"/>
          <w:sz w:val="24"/>
          <w:szCs w:val="24"/>
        </w:rPr>
      </w:pPr>
    </w:p>
    <w:p w14:paraId="1E64438E" w14:textId="41004DA3" w:rsidR="00504CAB" w:rsidRPr="0039694D" w:rsidRDefault="0039694D" w:rsidP="00D163AD">
      <w:pPr>
        <w:tabs>
          <w:tab w:val="left" w:pos="2205"/>
        </w:tabs>
        <w:spacing w:after="3" w:line="398" w:lineRule="auto"/>
        <w:jc w:val="center"/>
        <w:rPr>
          <w:ins w:id="1" w:author="Андрей Бережков" w:date="2021-05-25T07:28:00Z"/>
        </w:rPr>
      </w:pPr>
      <w:r>
        <w:rPr>
          <w:noProof/>
        </w:rPr>
        <w:drawing>
          <wp:inline distT="0" distB="0" distL="0" distR="0" wp14:anchorId="52CE647D" wp14:editId="41866C03">
            <wp:extent cx="2840791" cy="201461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791" cy="201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EB11" w14:textId="70DA107E" w:rsidR="1748C4F0" w:rsidRDefault="1748C4F0" w:rsidP="00D163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ins w:id="2" w:author="Андрей Бережков" w:date="2021-05-25T07:28:00Z">
        <w:r w:rsidRPr="00110008">
          <w:rPr>
            <w:rFonts w:ascii="Times New Roman" w:eastAsia="Times New Roman" w:hAnsi="Times New Roman" w:cs="Times New Roman"/>
            <w:sz w:val="24"/>
            <w:szCs w:val="24"/>
          </w:rPr>
          <w:t>Рисунок 1 - Форма регистрации и входа</w:t>
        </w:r>
      </w:ins>
    </w:p>
    <w:p w14:paraId="78B7944D" w14:textId="77777777" w:rsidR="00D163AD" w:rsidRPr="00110008" w:rsidDel="00110008" w:rsidRDefault="00D163AD" w:rsidP="00D163AD">
      <w:pPr>
        <w:tabs>
          <w:tab w:val="left" w:pos="2205"/>
        </w:tabs>
        <w:spacing w:after="0" w:line="360" w:lineRule="auto"/>
        <w:jc w:val="center"/>
        <w:rPr>
          <w:del w:id="3" w:author="Никита Березин" w:date="2021-05-25T13:38:00Z"/>
          <w:rFonts w:ascii="Times New Roman" w:eastAsia="Times New Roman" w:hAnsi="Times New Roman" w:cs="Times New Roman"/>
          <w:sz w:val="24"/>
          <w:szCs w:val="24"/>
          <w:rPrChange w:id="4" w:author="Никита Березин" w:date="2021-05-25T13:39:00Z">
            <w:rPr>
              <w:del w:id="5" w:author="Никита Березин" w:date="2021-05-25T13:38:00Z"/>
            </w:rPr>
          </w:rPrChange>
        </w:rPr>
      </w:pPr>
    </w:p>
    <w:p w14:paraId="2B4E391B" w14:textId="77777777" w:rsidR="0050496F" w:rsidRDefault="0050496F" w:rsidP="00D163AD">
      <w:pPr>
        <w:tabs>
          <w:tab w:val="left" w:pos="2205"/>
        </w:tabs>
        <w:spacing w:after="0" w:line="360" w:lineRule="auto"/>
        <w:jc w:val="center"/>
        <w:rPr>
          <w:del w:id="6" w:author="Андрей Бережков" w:date="2021-05-25T07:29:00Z"/>
          <w:rFonts w:ascii="Times New Roman" w:hAnsi="Times New Roman" w:cs="Times New Roman"/>
          <w:sz w:val="24"/>
          <w:szCs w:val="24"/>
        </w:rPr>
      </w:pPr>
    </w:p>
    <w:p w14:paraId="3685097B" w14:textId="77777777" w:rsidR="0050496F" w:rsidRDefault="0050496F" w:rsidP="00D163AD">
      <w:pPr>
        <w:jc w:val="center"/>
        <w:rPr>
          <w:del w:id="7" w:author="Андрей Бережков" w:date="2021-05-25T07:29:00Z"/>
          <w:rFonts w:ascii="Times New Roman" w:hAnsi="Times New Roman" w:cs="Times New Roman"/>
          <w:sz w:val="24"/>
          <w:szCs w:val="24"/>
        </w:rPr>
      </w:pPr>
    </w:p>
    <w:p w14:paraId="5816160A" w14:textId="77777777" w:rsidR="0050496F" w:rsidRDefault="0050496F" w:rsidP="00D163AD">
      <w:pPr>
        <w:jc w:val="center"/>
        <w:rPr>
          <w:del w:id="8" w:author="Андрей Бережков" w:date="2021-05-25T07:29:00Z"/>
          <w:rFonts w:ascii="Times New Roman" w:hAnsi="Times New Roman" w:cs="Times New Roman"/>
          <w:sz w:val="24"/>
          <w:szCs w:val="24"/>
        </w:rPr>
      </w:pPr>
    </w:p>
    <w:p w14:paraId="73963DD0" w14:textId="77777777" w:rsidR="0050496F" w:rsidRDefault="0050496F" w:rsidP="00D163AD">
      <w:pPr>
        <w:jc w:val="center"/>
        <w:rPr>
          <w:del w:id="9" w:author="Андрей Бережков" w:date="2021-05-25T07:29:00Z"/>
          <w:rFonts w:ascii="Times New Roman" w:hAnsi="Times New Roman" w:cs="Times New Roman"/>
          <w:sz w:val="24"/>
          <w:szCs w:val="24"/>
        </w:rPr>
      </w:pPr>
    </w:p>
    <w:p w14:paraId="37B93366" w14:textId="77777777" w:rsidR="0050496F" w:rsidRDefault="0050496F" w:rsidP="00D163AD">
      <w:pPr>
        <w:jc w:val="center"/>
        <w:rPr>
          <w:del w:id="10" w:author="Андрей Бережков" w:date="2021-05-25T07:29:00Z"/>
          <w:rFonts w:ascii="Times New Roman" w:hAnsi="Times New Roman" w:cs="Times New Roman"/>
          <w:sz w:val="24"/>
          <w:szCs w:val="24"/>
        </w:rPr>
      </w:pPr>
    </w:p>
    <w:p w14:paraId="28D42FC1" w14:textId="77777777" w:rsidR="0050496F" w:rsidRDefault="0050496F" w:rsidP="00D163AD">
      <w:pPr>
        <w:jc w:val="center"/>
        <w:rPr>
          <w:del w:id="11" w:author="Андрей Бережков" w:date="2021-05-25T07:29:00Z"/>
          <w:rFonts w:ascii="Times New Roman" w:hAnsi="Times New Roman" w:cs="Times New Roman"/>
          <w:sz w:val="24"/>
          <w:szCs w:val="24"/>
        </w:rPr>
      </w:pPr>
    </w:p>
    <w:p w14:paraId="704458B4" w14:textId="77777777" w:rsidR="0050496F" w:rsidRDefault="0050496F" w:rsidP="00D163AD">
      <w:pPr>
        <w:jc w:val="center"/>
        <w:rPr>
          <w:del w:id="12" w:author="Андрей Бережков" w:date="2021-05-25T07:29:00Z"/>
          <w:rFonts w:ascii="Times New Roman" w:hAnsi="Times New Roman" w:cs="Times New Roman"/>
          <w:sz w:val="24"/>
          <w:szCs w:val="24"/>
        </w:rPr>
      </w:pPr>
    </w:p>
    <w:p w14:paraId="25D958AA" w14:textId="77777777" w:rsidR="0050496F" w:rsidRDefault="0050496F" w:rsidP="00D163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2B79C1" w14:textId="786290CE" w:rsidR="0039694D" w:rsidRDefault="006073C9" w:rsidP="00110008">
      <w:pPr>
        <w:spacing w:after="3" w:line="398" w:lineRule="auto"/>
        <w:jc w:val="center"/>
        <w:rPr>
          <w:ins w:id="13" w:author="Никита Березин" w:date="2021-05-25T13:35:00Z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2902C93" wp14:editId="7DB99373">
            <wp:extent cx="3423647" cy="2434408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47" cy="243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442D" w14:textId="77777777" w:rsidR="00110008" w:rsidRPr="0050496F" w:rsidRDefault="00110008" w:rsidP="00110008">
      <w:pPr>
        <w:jc w:val="center"/>
        <w:rPr>
          <w:ins w:id="14" w:author="Никита Березин" w:date="2021-05-25T13:35:00Z"/>
          <w:rFonts w:ascii="Times New Roman" w:hAnsi="Times New Roman" w:cs="Times New Roman"/>
          <w:sz w:val="24"/>
          <w:szCs w:val="24"/>
        </w:rPr>
      </w:pPr>
      <w:ins w:id="15" w:author="Никита Березин" w:date="2021-05-25T13:35:00Z">
        <w:r w:rsidRPr="005049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496F">
          <w:rPr>
            <w:rFonts w:ascii="Times New Roman" w:hAnsi="Times New Roman" w:cs="Times New Roman"/>
            <w:sz w:val="24"/>
            <w:szCs w:val="24"/>
          </w:rPr>
          <w:instrText xml:space="preserve"> SEQ Equation \* ARABIC </w:instrText>
        </w:r>
        <w:r w:rsidRPr="005049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049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496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0496F">
          <w:rPr>
            <w:rFonts w:ascii="Times New Roman" w:hAnsi="Times New Roman" w:cs="Times New Roman"/>
            <w:sz w:val="24"/>
            <w:szCs w:val="24"/>
          </w:rPr>
          <w:t>-Меню чатов</w:t>
        </w:r>
      </w:ins>
    </w:p>
    <w:p w14:paraId="785A2F1C" w14:textId="77777777" w:rsidR="00110008" w:rsidRDefault="00110008" w:rsidP="00504CAB">
      <w:pPr>
        <w:spacing w:after="3" w:line="39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838028" w14:textId="27C752BE" w:rsidR="006073C9" w:rsidRDefault="006073C9" w:rsidP="00110008">
      <w:pPr>
        <w:spacing w:after="3" w:line="398" w:lineRule="auto"/>
        <w:jc w:val="center"/>
        <w:rPr>
          <w:ins w:id="16" w:author="Никита Березин" w:date="2021-05-25T13:35:00Z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5B5554" wp14:editId="06C2281E">
            <wp:extent cx="5731510" cy="40830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1E07" w14:textId="77777777" w:rsidR="00110008" w:rsidRPr="0050496F" w:rsidRDefault="00110008" w:rsidP="00110008">
      <w:pPr>
        <w:jc w:val="center"/>
        <w:rPr>
          <w:ins w:id="17" w:author="Никита Березин" w:date="2021-05-25T13:35:00Z"/>
          <w:rFonts w:ascii="Times New Roman" w:hAnsi="Times New Roman" w:cs="Times New Roman"/>
          <w:sz w:val="24"/>
          <w:szCs w:val="24"/>
        </w:rPr>
      </w:pPr>
      <w:ins w:id="18" w:author="Никита Березин" w:date="2021-05-25T13:35:00Z">
        <w:r w:rsidRPr="005049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496F">
          <w:rPr>
            <w:rFonts w:ascii="Times New Roman" w:hAnsi="Times New Roman" w:cs="Times New Roman"/>
            <w:sz w:val="24"/>
            <w:szCs w:val="24"/>
          </w:rPr>
          <w:instrText xml:space="preserve"> SEQ Equation \* ARABIC </w:instrText>
        </w:r>
        <w:r w:rsidRPr="005049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0496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0496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0496F">
          <w:rPr>
            <w:rFonts w:ascii="Times New Roman" w:hAnsi="Times New Roman" w:cs="Times New Roman"/>
            <w:sz w:val="24"/>
            <w:szCs w:val="24"/>
          </w:rPr>
          <w:t>-Меню чатов с открытым чатом</w:t>
        </w:r>
      </w:ins>
    </w:p>
    <w:p w14:paraId="24BE1BAA" w14:textId="77777777" w:rsidR="00110008" w:rsidRDefault="00110008" w:rsidP="00504CAB">
      <w:pPr>
        <w:spacing w:after="3" w:line="39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161B49" w14:textId="6BE90707" w:rsidR="006073C9" w:rsidRDefault="006073C9" w:rsidP="00110008">
      <w:pPr>
        <w:spacing w:after="3" w:line="398" w:lineRule="auto"/>
        <w:jc w:val="center"/>
        <w:rPr>
          <w:ins w:id="19" w:author="Никита Березин" w:date="2021-05-25T13:35:00Z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85282F0" wp14:editId="02731000">
            <wp:extent cx="2896004" cy="20576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B7D8" w14:textId="77777777" w:rsidR="00110008" w:rsidRPr="0050496F" w:rsidRDefault="00110008" w:rsidP="00110008">
      <w:pPr>
        <w:jc w:val="center"/>
        <w:rPr>
          <w:ins w:id="20" w:author="Никита Березин" w:date="2021-05-25T13:35:00Z"/>
          <w:rFonts w:ascii="Times New Roman" w:hAnsi="Times New Roman" w:cs="Times New Roman"/>
          <w:sz w:val="24"/>
          <w:szCs w:val="24"/>
        </w:rPr>
      </w:pPr>
      <w:ins w:id="21" w:author="Никита Березин" w:date="2021-05-25T13:35:00Z">
        <w:r w:rsidRPr="005049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496F">
          <w:rPr>
            <w:rFonts w:ascii="Times New Roman" w:hAnsi="Times New Roman" w:cs="Times New Roman"/>
            <w:sz w:val="24"/>
            <w:szCs w:val="24"/>
          </w:rPr>
          <w:instrText xml:space="preserve"> SEQ Equation \* ARABIC </w:instrText>
        </w:r>
        <w:r w:rsidRPr="005049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0496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0496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0496F">
          <w:rPr>
            <w:rFonts w:ascii="Times New Roman" w:hAnsi="Times New Roman" w:cs="Times New Roman"/>
            <w:sz w:val="24"/>
            <w:szCs w:val="24"/>
            <w:lang w:val="en-US"/>
          </w:rPr>
          <w:t>-A</w:t>
        </w:r>
        <w:r w:rsidRPr="0050496F">
          <w:rPr>
            <w:rFonts w:ascii="Times New Roman" w:hAnsi="Times New Roman" w:cs="Times New Roman"/>
            <w:sz w:val="24"/>
            <w:szCs w:val="24"/>
          </w:rPr>
          <w:t>даптивное меню</w:t>
        </w:r>
      </w:ins>
    </w:p>
    <w:p w14:paraId="65BF7E6B" w14:textId="77777777" w:rsidR="00110008" w:rsidRDefault="00110008" w:rsidP="00504CAB">
      <w:pPr>
        <w:spacing w:after="3" w:line="39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A4E04B" w14:textId="6DB673ED" w:rsidR="006073C9" w:rsidRDefault="006073C9" w:rsidP="00110008">
      <w:pPr>
        <w:spacing w:after="3" w:line="398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813FAE" wp14:editId="20E4298E">
            <wp:extent cx="2419688" cy="52299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2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1D93" w14:textId="77777777" w:rsidR="00110008" w:rsidRPr="0050496F" w:rsidRDefault="00110008" w:rsidP="00110008">
      <w:pPr>
        <w:jc w:val="center"/>
        <w:rPr>
          <w:ins w:id="22" w:author="Никита Березин" w:date="2021-05-25T13:35:00Z"/>
          <w:rFonts w:ascii="Times New Roman" w:hAnsi="Times New Roman" w:cs="Times New Roman"/>
          <w:sz w:val="24"/>
          <w:szCs w:val="24"/>
        </w:rPr>
      </w:pPr>
      <w:ins w:id="23" w:author="Никита Березин" w:date="2021-05-25T13:35:00Z">
        <w:r w:rsidRPr="005049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496F">
          <w:rPr>
            <w:rFonts w:ascii="Times New Roman" w:hAnsi="Times New Roman" w:cs="Times New Roman"/>
            <w:sz w:val="24"/>
            <w:szCs w:val="24"/>
          </w:rPr>
          <w:instrText xml:space="preserve"> SEQ Equation \* ARABIC </w:instrText>
        </w:r>
        <w:r w:rsidRPr="005049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0496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0496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0496F">
          <w:rPr>
            <w:rFonts w:ascii="Times New Roman" w:hAnsi="Times New Roman" w:cs="Times New Roman"/>
            <w:sz w:val="24"/>
            <w:szCs w:val="24"/>
          </w:rPr>
          <w:t>-Новая группа из Адаптивного меню</w:t>
        </w:r>
      </w:ins>
    </w:p>
    <w:p w14:paraId="79DB4DF9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7A30A2C4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768FBD1D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moveFromRangeStart w:id="24" w:author="Никита Березин" w:date="2021-05-25T13:36:00Z" w:name="move72842180"/>
    <w:p w14:paraId="2329BF46" w14:textId="598B4FB8" w:rsidR="005C6F90" w:rsidRPr="0050496F" w:rsidDel="00110008" w:rsidRDefault="005C6F90" w:rsidP="00110008">
      <w:pPr>
        <w:jc w:val="center"/>
        <w:rPr>
          <w:moveFrom w:id="25" w:author="Никита Березин" w:date="2021-05-25T13:36:00Z"/>
          <w:rFonts w:ascii="Times New Roman" w:hAnsi="Times New Roman" w:cs="Times New Roman"/>
          <w:sz w:val="24"/>
          <w:szCs w:val="24"/>
        </w:rPr>
      </w:pPr>
      <w:moveFrom w:id="26" w:author="Никита Березин" w:date="2021-05-25T13:36:00Z">
        <w:r w:rsidRPr="0050496F" w:rsidDel="00110008">
          <w:rPr>
            <w:rFonts w:ascii="Times New Roman" w:hAnsi="Times New Roman" w:cs="Times New Roman"/>
            <w:sz w:val="24"/>
            <w:szCs w:val="24"/>
          </w:rPr>
          <w:lastRenderedPageBreak/>
          <w:fldChar w:fldCharType="begin"/>
        </w:r>
        <w:r w:rsidRPr="0050496F" w:rsidDel="00110008">
          <w:rPr>
            <w:rFonts w:ascii="Times New Roman" w:hAnsi="Times New Roman" w:cs="Times New Roman"/>
            <w:sz w:val="24"/>
            <w:szCs w:val="24"/>
          </w:rPr>
          <w:instrText xml:space="preserve"> SEQ Equation \* ARABIC </w:instrText>
        </w:r>
        <w:r w:rsidRPr="0050496F" w:rsidDel="001100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0496F" w:rsidDel="0011000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0496F" w:rsidDel="0011000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0496F" w:rsidDel="00110008">
          <w:rPr>
            <w:rFonts w:ascii="Times New Roman" w:hAnsi="Times New Roman" w:cs="Times New Roman"/>
            <w:sz w:val="24"/>
            <w:szCs w:val="24"/>
          </w:rPr>
          <w:t>-Контакты из Адаптивного меню</w:t>
        </w:r>
      </w:moveFrom>
    </w:p>
    <w:moveFromRangeEnd w:id="24"/>
    <w:p w14:paraId="0B8A442F" w14:textId="0C716376" w:rsidR="006073C9" w:rsidRDefault="006073C9" w:rsidP="00110008">
      <w:pPr>
        <w:spacing w:after="3" w:line="398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CBEC5BB" wp14:editId="223B23B1">
            <wp:extent cx="2505425" cy="566816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6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moveToRangeStart w:id="27" w:author="Никита Березин" w:date="2021-05-25T13:36:00Z" w:name="move72842180"/>
    <w:p w14:paraId="507E27ED" w14:textId="77777777" w:rsidR="00110008" w:rsidRPr="0050496F" w:rsidRDefault="00110008" w:rsidP="00110008">
      <w:pPr>
        <w:jc w:val="center"/>
        <w:rPr>
          <w:moveTo w:id="28" w:author="Никита Березин" w:date="2021-05-25T13:36:00Z"/>
          <w:rFonts w:ascii="Times New Roman" w:hAnsi="Times New Roman" w:cs="Times New Roman"/>
          <w:sz w:val="24"/>
          <w:szCs w:val="24"/>
        </w:rPr>
      </w:pPr>
      <w:moveTo w:id="29" w:author="Никита Березин" w:date="2021-05-25T13:36:00Z">
        <w:r w:rsidRPr="005049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496F">
          <w:rPr>
            <w:rFonts w:ascii="Times New Roman" w:hAnsi="Times New Roman" w:cs="Times New Roman"/>
            <w:sz w:val="24"/>
            <w:szCs w:val="24"/>
          </w:rPr>
          <w:instrText xml:space="preserve"> SEQ Equation \* ARABIC </w:instrText>
        </w:r>
        <w:r w:rsidRPr="005049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0496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0496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0496F">
          <w:rPr>
            <w:rFonts w:ascii="Times New Roman" w:hAnsi="Times New Roman" w:cs="Times New Roman"/>
            <w:sz w:val="24"/>
            <w:szCs w:val="24"/>
          </w:rPr>
          <w:t>-Контакты из Адаптивного меню</w:t>
        </w:r>
      </w:moveTo>
    </w:p>
    <w:moveToRangeEnd w:id="27"/>
    <w:p w14:paraId="3D4C1193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1D3A4904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5C093135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23CE3AC3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59D67008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7058CEB3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5A0DE9D6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78D3F871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48AE948A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4AC4CE35" w14:textId="5DBA917E" w:rsidR="005C6F90" w:rsidRDefault="005C6F90" w:rsidP="00110008">
      <w:pPr>
        <w:jc w:val="center"/>
        <w:rPr>
          <w:ins w:id="30" w:author="Никита Березин" w:date="2021-05-25T13:36:00Z"/>
        </w:rPr>
      </w:pPr>
      <w:r>
        <w:rPr>
          <w:noProof/>
        </w:rPr>
        <w:lastRenderedPageBreak/>
        <w:drawing>
          <wp:inline distT="0" distB="0" distL="0" distR="0" wp14:anchorId="39BA6CE2" wp14:editId="542FE6BE">
            <wp:extent cx="2934109" cy="660174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6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4F6F" w14:textId="77777777" w:rsidR="00110008" w:rsidRPr="00110008" w:rsidRDefault="00110008" w:rsidP="00110008">
      <w:pPr>
        <w:jc w:val="center"/>
        <w:rPr>
          <w:ins w:id="31" w:author="Никита Березин" w:date="2021-05-25T13:36:00Z"/>
          <w:rFonts w:ascii="Times New Roman" w:hAnsi="Times New Roman" w:cs="Times New Roman"/>
          <w:sz w:val="24"/>
          <w:szCs w:val="24"/>
        </w:rPr>
      </w:pPr>
      <w:ins w:id="32" w:author="Никита Березин" w:date="2021-05-25T13:36:00Z">
        <w:r w:rsidRPr="001100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0008">
          <w:rPr>
            <w:rFonts w:ascii="Times New Roman" w:hAnsi="Times New Roman" w:cs="Times New Roman"/>
            <w:sz w:val="24"/>
            <w:szCs w:val="24"/>
          </w:rPr>
          <w:instrText xml:space="preserve"> SEQ Equation \* ARABIC </w:instrText>
        </w:r>
        <w:r w:rsidRPr="001100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1000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1000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110008">
          <w:rPr>
            <w:rFonts w:ascii="Times New Roman" w:hAnsi="Times New Roman" w:cs="Times New Roman"/>
            <w:sz w:val="24"/>
            <w:szCs w:val="24"/>
          </w:rPr>
          <w:t>-Настройки из Адаптивного меню</w:t>
        </w:r>
      </w:ins>
    </w:p>
    <w:p w14:paraId="596C8529" w14:textId="77777777" w:rsidR="00110008" w:rsidRPr="005C6F90" w:rsidRDefault="00110008" w:rsidP="005C6F90"/>
    <w:p w14:paraId="75015EE2" w14:textId="73DE919A" w:rsidR="006073C9" w:rsidRPr="005C6F90" w:rsidRDefault="006073C9" w:rsidP="00504CAB">
      <w:pPr>
        <w:spacing w:after="3" w:line="39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373ADD" w14:textId="77777777" w:rsidR="00D163AD" w:rsidRDefault="00D163AD" w:rsidP="00504CAB">
      <w:pPr>
        <w:spacing w:after="3" w:line="398" w:lineRule="auto"/>
        <w:ind w:left="-15" w:firstLine="698"/>
        <w:rPr>
          <w:rFonts w:ascii="Times New Roman" w:hAnsi="Times New Roman" w:cs="Times New Roman"/>
          <w:b/>
          <w:sz w:val="24"/>
          <w:szCs w:val="24"/>
        </w:rPr>
      </w:pPr>
    </w:p>
    <w:p w14:paraId="02BB8248" w14:textId="5C5F9DD7" w:rsidR="00504CAB" w:rsidRDefault="00D67A6F" w:rsidP="00504CAB">
      <w:pPr>
        <w:spacing w:after="3" w:line="398" w:lineRule="auto"/>
        <w:ind w:left="-15" w:firstLine="69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A6F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CAB" w:rsidRPr="00123073">
        <w:rPr>
          <w:rFonts w:ascii="Times New Roman" w:hAnsi="Times New Roman" w:cs="Times New Roman"/>
          <w:color w:val="000000"/>
          <w:sz w:val="24"/>
          <w:szCs w:val="24"/>
        </w:rPr>
        <w:t>В ходе проделанной работы,</w:t>
      </w:r>
      <w:r w:rsidR="00504CAB" w:rsidRPr="00123073">
        <w:rPr>
          <w:rFonts w:ascii="Times New Roman" w:hAnsi="Times New Roman" w:cs="Times New Roman"/>
          <w:sz w:val="24"/>
          <w:szCs w:val="24"/>
        </w:rPr>
        <w:t xml:space="preserve"> созданы макеты интерфейсов, согласно структуре сайта</w:t>
      </w:r>
      <w:r w:rsidR="00504CAB" w:rsidRPr="001230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0722A00" w14:textId="521D317C" w:rsidR="0039694D" w:rsidDel="00110008" w:rsidRDefault="0039694D">
      <w:pPr>
        <w:spacing w:after="0" w:line="360" w:lineRule="auto"/>
        <w:ind w:firstLine="1800"/>
        <w:rPr>
          <w:del w:id="33" w:author="Андрей Бережков" w:date="2021-05-25T07:29:00Z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004BEC" w14:textId="1FDBCA6E" w:rsidR="00110008" w:rsidRDefault="00110008" w:rsidP="00504CAB">
      <w:pPr>
        <w:spacing w:after="3" w:line="398" w:lineRule="auto"/>
        <w:ind w:left="-15" w:firstLine="698"/>
        <w:rPr>
          <w:ins w:id="34" w:author="Никита Березин" w:date="2021-05-25T13:36:00Z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EFB92F" w14:textId="77777777" w:rsidR="0039694D" w:rsidRPr="006A1819" w:rsidRDefault="0039694D" w:rsidP="00504CAB">
      <w:pPr>
        <w:spacing w:after="3" w:line="398" w:lineRule="auto"/>
        <w:ind w:left="-15" w:firstLine="698"/>
        <w:rPr>
          <w:del w:id="35" w:author="Андрей Бережков" w:date="2021-05-25T07:29:00Z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D4FE61" w14:textId="53AF2F6E" w:rsidR="00D67A6F" w:rsidRPr="00110008" w:rsidRDefault="00D67A6F" w:rsidP="00110008">
      <w:pPr>
        <w:spacing w:after="0" w:line="360" w:lineRule="auto"/>
        <w:ind w:firstLine="1800"/>
        <w:rPr>
          <w:rStyle w:val="eop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10008">
        <w:rPr>
          <w:rStyle w:val="normaltextrun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писок используемых источников:</w:t>
      </w:r>
      <w:r w:rsidRPr="00110008">
        <w:rPr>
          <w:rStyle w:val="eop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33C81021" w14:textId="428B2BBD" w:rsidR="00D67A6F" w:rsidRPr="00110008" w:rsidRDefault="00D67A6F" w:rsidP="00110008">
      <w:pPr>
        <w:spacing w:after="0" w:line="360" w:lineRule="auto"/>
        <w:ind w:firstLine="1800"/>
        <w:rPr>
          <w:rFonts w:ascii="Times New Roman" w:eastAsia="Times New Roman" w:hAnsi="Times New Roman" w:cs="Times New Roman"/>
          <w:sz w:val="24"/>
          <w:szCs w:val="24"/>
        </w:rPr>
      </w:pPr>
      <w:r w:rsidRPr="00110008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504CAB" w:rsidRPr="00110008">
        <w:rPr>
          <w:rFonts w:ascii="Times New Roman" w:eastAsia="Times New Roman" w:hAnsi="Times New Roman" w:cs="Times New Roman"/>
          <w:sz w:val="24"/>
          <w:szCs w:val="24"/>
        </w:rPr>
        <w:t xml:space="preserve">Создание макетов интерфейсов, согласно структуре сайта. — Текст : электронный // </w:t>
      </w:r>
      <w:proofErr w:type="spellStart"/>
      <w:r w:rsidR="00504CAB" w:rsidRPr="00110008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="00504CAB" w:rsidRPr="00110008">
        <w:rPr>
          <w:rFonts w:ascii="Times New Roman" w:eastAsia="Times New Roman" w:hAnsi="Times New Roman" w:cs="Times New Roman"/>
          <w:sz w:val="24"/>
          <w:szCs w:val="24"/>
        </w:rPr>
        <w:t xml:space="preserve"> : [сайт]. — URL: https://www.figma.com/ (дата обращения: 21.05.2021).</w:t>
      </w:r>
    </w:p>
    <w:sectPr w:rsidR="00D67A6F" w:rsidRPr="0011000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DF5"/>
    <w:multiLevelType w:val="hybridMultilevel"/>
    <w:tmpl w:val="5BD68F9E"/>
    <w:lvl w:ilvl="0" w:tplc="C0309C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928EE"/>
    <w:multiLevelType w:val="hybridMultilevel"/>
    <w:tmpl w:val="CD3040BC"/>
    <w:lvl w:ilvl="0" w:tplc="E24AE346">
      <w:start w:val="1"/>
      <w:numFmt w:val="decimal"/>
      <w:lvlText w:val="%1."/>
      <w:lvlJc w:val="left"/>
      <w:pPr>
        <w:ind w:left="720" w:hanging="360"/>
      </w:pPr>
    </w:lvl>
    <w:lvl w:ilvl="1" w:tplc="942E187C">
      <w:start w:val="1"/>
      <w:numFmt w:val="lowerLetter"/>
      <w:lvlText w:val="%2."/>
      <w:lvlJc w:val="left"/>
      <w:pPr>
        <w:ind w:left="1440" w:hanging="360"/>
      </w:pPr>
    </w:lvl>
    <w:lvl w:ilvl="2" w:tplc="910AAFAC">
      <w:start w:val="1"/>
      <w:numFmt w:val="lowerRoman"/>
      <w:lvlText w:val="%3."/>
      <w:lvlJc w:val="right"/>
      <w:pPr>
        <w:ind w:left="2160" w:hanging="180"/>
      </w:pPr>
    </w:lvl>
    <w:lvl w:ilvl="3" w:tplc="C450DFF8">
      <w:start w:val="1"/>
      <w:numFmt w:val="decimal"/>
      <w:lvlText w:val="%4."/>
      <w:lvlJc w:val="left"/>
      <w:pPr>
        <w:ind w:left="2880" w:hanging="360"/>
      </w:pPr>
    </w:lvl>
    <w:lvl w:ilvl="4" w:tplc="D8666360">
      <w:start w:val="1"/>
      <w:numFmt w:val="lowerLetter"/>
      <w:lvlText w:val="%5."/>
      <w:lvlJc w:val="left"/>
      <w:pPr>
        <w:ind w:left="3600" w:hanging="360"/>
      </w:pPr>
    </w:lvl>
    <w:lvl w:ilvl="5" w:tplc="D6B8FCAA">
      <w:start w:val="1"/>
      <w:numFmt w:val="lowerRoman"/>
      <w:lvlText w:val="%6."/>
      <w:lvlJc w:val="right"/>
      <w:pPr>
        <w:ind w:left="4320" w:hanging="180"/>
      </w:pPr>
    </w:lvl>
    <w:lvl w:ilvl="6" w:tplc="B4D82FC2">
      <w:start w:val="1"/>
      <w:numFmt w:val="decimal"/>
      <w:lvlText w:val="%7."/>
      <w:lvlJc w:val="left"/>
      <w:pPr>
        <w:ind w:left="5040" w:hanging="360"/>
      </w:pPr>
    </w:lvl>
    <w:lvl w:ilvl="7" w:tplc="8A3C8668">
      <w:start w:val="1"/>
      <w:numFmt w:val="lowerLetter"/>
      <w:lvlText w:val="%8."/>
      <w:lvlJc w:val="left"/>
      <w:pPr>
        <w:ind w:left="5760" w:hanging="360"/>
      </w:pPr>
    </w:lvl>
    <w:lvl w:ilvl="8" w:tplc="C6CAD7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ей Бережков">
    <w15:presenceInfo w15:providerId="AD" w15:userId="S::beregkov@spb-rtk.ru::af4023ae-62a7-4c30-9542-2498d795fa48"/>
  </w15:person>
  <w15:person w15:author="Никита Березин">
    <w15:presenceInfo w15:providerId="Windows Live" w15:userId="411bf1466e5e9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D763C8"/>
    <w:rsid w:val="00110008"/>
    <w:rsid w:val="00123073"/>
    <w:rsid w:val="00230326"/>
    <w:rsid w:val="002C2478"/>
    <w:rsid w:val="0033212F"/>
    <w:rsid w:val="00362C7E"/>
    <w:rsid w:val="0039694D"/>
    <w:rsid w:val="003A2BE3"/>
    <w:rsid w:val="004522B2"/>
    <w:rsid w:val="004D688F"/>
    <w:rsid w:val="004E75AD"/>
    <w:rsid w:val="0050496F"/>
    <w:rsid w:val="00504CAB"/>
    <w:rsid w:val="005B3911"/>
    <w:rsid w:val="005C6F90"/>
    <w:rsid w:val="006073C9"/>
    <w:rsid w:val="006401C8"/>
    <w:rsid w:val="006A1819"/>
    <w:rsid w:val="00762209"/>
    <w:rsid w:val="0077767A"/>
    <w:rsid w:val="00BA5C8C"/>
    <w:rsid w:val="00BC06BA"/>
    <w:rsid w:val="00D163AD"/>
    <w:rsid w:val="00D607F6"/>
    <w:rsid w:val="00D67A6F"/>
    <w:rsid w:val="00E050F5"/>
    <w:rsid w:val="00ED154A"/>
    <w:rsid w:val="00F709FA"/>
    <w:rsid w:val="0183CD55"/>
    <w:rsid w:val="0373DF80"/>
    <w:rsid w:val="03C1B61C"/>
    <w:rsid w:val="04F7833A"/>
    <w:rsid w:val="05E5B96B"/>
    <w:rsid w:val="06B826D2"/>
    <w:rsid w:val="0BB24753"/>
    <w:rsid w:val="0C6A5CBA"/>
    <w:rsid w:val="0CA7A894"/>
    <w:rsid w:val="0D17D823"/>
    <w:rsid w:val="121AF49D"/>
    <w:rsid w:val="128B2DF6"/>
    <w:rsid w:val="14027988"/>
    <w:rsid w:val="14EA9302"/>
    <w:rsid w:val="151D62D9"/>
    <w:rsid w:val="1748C4F0"/>
    <w:rsid w:val="18C02EE9"/>
    <w:rsid w:val="20E06CF3"/>
    <w:rsid w:val="2118CCA1"/>
    <w:rsid w:val="2357CACE"/>
    <w:rsid w:val="24D5E009"/>
    <w:rsid w:val="25A293F2"/>
    <w:rsid w:val="28E4B962"/>
    <w:rsid w:val="2C55A4E7"/>
    <w:rsid w:val="2CD7A63A"/>
    <w:rsid w:val="2D9E6AB0"/>
    <w:rsid w:val="3551D34A"/>
    <w:rsid w:val="367D0CCF"/>
    <w:rsid w:val="36DCFC24"/>
    <w:rsid w:val="3878CC85"/>
    <w:rsid w:val="3951132C"/>
    <w:rsid w:val="3C3FDCD3"/>
    <w:rsid w:val="40124515"/>
    <w:rsid w:val="421769A5"/>
    <w:rsid w:val="448FDD70"/>
    <w:rsid w:val="47A2A5EC"/>
    <w:rsid w:val="4A81D6AB"/>
    <w:rsid w:val="4D16F8F4"/>
    <w:rsid w:val="4D26EBA0"/>
    <w:rsid w:val="50A1EFBA"/>
    <w:rsid w:val="55C4FC4B"/>
    <w:rsid w:val="5990739B"/>
    <w:rsid w:val="5D07DAA2"/>
    <w:rsid w:val="5DAF1DC7"/>
    <w:rsid w:val="5ED769A7"/>
    <w:rsid w:val="5F552B74"/>
    <w:rsid w:val="632E828D"/>
    <w:rsid w:val="63D34239"/>
    <w:rsid w:val="699288C9"/>
    <w:rsid w:val="6A4DBAF3"/>
    <w:rsid w:val="6ABCAA71"/>
    <w:rsid w:val="6AFBB740"/>
    <w:rsid w:val="6B1FAE09"/>
    <w:rsid w:val="6BA627FC"/>
    <w:rsid w:val="6E3D5D20"/>
    <w:rsid w:val="6F5826ED"/>
    <w:rsid w:val="709706F2"/>
    <w:rsid w:val="7186FAB1"/>
    <w:rsid w:val="72E18DC9"/>
    <w:rsid w:val="734B6C91"/>
    <w:rsid w:val="74B32956"/>
    <w:rsid w:val="74CB55AC"/>
    <w:rsid w:val="75CC94D0"/>
    <w:rsid w:val="75D763C8"/>
    <w:rsid w:val="7CFF69FF"/>
    <w:rsid w:val="7D51E426"/>
    <w:rsid w:val="7D866285"/>
    <w:rsid w:val="7EC5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63C8"/>
  <w15:chartTrackingRefBased/>
  <w15:docId w15:val="{D8C0488B-9922-4846-B685-19609534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D67A6F"/>
  </w:style>
  <w:style w:type="character" w:customStyle="1" w:styleId="eop">
    <w:name w:val="eop"/>
    <w:basedOn w:val="a0"/>
    <w:rsid w:val="00D67A6F"/>
  </w:style>
  <w:style w:type="paragraph" w:styleId="a6">
    <w:name w:val="caption"/>
    <w:basedOn w:val="a"/>
    <w:next w:val="a"/>
    <w:uiPriority w:val="35"/>
    <w:semiHidden/>
    <w:unhideWhenUsed/>
    <w:qFormat/>
    <w:rsid w:val="005C6F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6cf18ea-6107-40fd-b645-2acce74ed9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F9D283A7DFC54EAE9F09602E9BF55F" ma:contentTypeVersion="7" ma:contentTypeDescription="Создание документа." ma:contentTypeScope="" ma:versionID="a42ec69ab7e777031dc5df7a2d990714">
  <xsd:schema xmlns:xsd="http://www.w3.org/2001/XMLSchema" xmlns:xs="http://www.w3.org/2001/XMLSchema" xmlns:p="http://schemas.microsoft.com/office/2006/metadata/properties" xmlns:ns2="26cf18ea-6107-40fd-b645-2acce74ed9a8" targetNamespace="http://schemas.microsoft.com/office/2006/metadata/properties" ma:root="true" ma:fieldsID="355b001bd470e0e4b489ff8907028f93" ns2:_="">
    <xsd:import namespace="26cf18ea-6107-40fd-b645-2acce74ed9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18ea-6107-40fd-b645-2acce74ed9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723C2-94D2-4E2F-99FB-646BD2C5A058}">
  <ds:schemaRefs>
    <ds:schemaRef ds:uri="http://schemas.microsoft.com/office/2006/metadata/properties"/>
    <ds:schemaRef ds:uri="http://schemas.microsoft.com/office/infopath/2007/PartnerControls"/>
    <ds:schemaRef ds:uri="26cf18ea-6107-40fd-b645-2acce74ed9a8"/>
  </ds:schemaRefs>
</ds:datastoreItem>
</file>

<file path=customXml/itemProps2.xml><?xml version="1.0" encoding="utf-8"?>
<ds:datastoreItem xmlns:ds="http://schemas.openxmlformats.org/officeDocument/2006/customXml" ds:itemID="{E7AC28C2-4EE9-4F1E-B3EB-7ACF1C23F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A5A9E-AE4E-42D0-BE22-F970075023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F4AB3-5642-4FE2-A17A-B5AA22ECE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f18ea-6107-40fd-b645-2acce74ed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3</cp:revision>
  <dcterms:created xsi:type="dcterms:W3CDTF">2021-05-21T17:31:00Z</dcterms:created>
  <dcterms:modified xsi:type="dcterms:W3CDTF">2021-05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9D283A7DFC54EAE9F09602E9BF55F</vt:lpwstr>
  </property>
</Properties>
</file>